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cue Medical Service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73/229, Závažná Porub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26256          DIČ:  212150955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2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21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ostatné zdravotné služ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ominik Filkus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rián Hrč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6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2"/>
        <w:gridCol w:w="5"/>
        <w:gridCol w:w="1001"/>
        <w:gridCol w:w="833"/>
        <w:gridCol w:w="710"/>
        <w:gridCol w:w="10"/>
        <w:gridCol w:w="117"/>
        <w:gridCol w:w="973"/>
        <w:gridCol w:w="20"/>
        <w:gridCol w:w="953"/>
        <w:gridCol w:w="56"/>
        <w:gridCol w:w="642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2"/>
        <w:gridCol w:w="5"/>
        <w:gridCol w:w="1001"/>
        <w:gridCol w:w="833"/>
        <w:gridCol w:w="710"/>
        <w:gridCol w:w="10"/>
        <w:gridCol w:w="117"/>
        <w:gridCol w:w="973"/>
        <w:gridCol w:w="20"/>
        <w:gridCol w:w="947"/>
        <w:gridCol w:w="6"/>
        <w:gridCol w:w="698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3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3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7"/>
        <w:gridCol w:w="1044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8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0"/>
        <w:gridCol w:w="2148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5"/>
        <w:gridCol w:w="2735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7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</w:t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71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6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129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9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-</w:t>
            </w:r>
            <w:r>
              <w:rPr>
                <w:b/>
                <w:szCs w:val="22"/>
              </w:rPr>
              <w:t>12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4"/>
        <w:gridCol w:w="2549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0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60"/>
        <w:gridCol w:w="2043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7"/>
        <w:gridCol w:w="1385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6"/>
        <w:gridCol w:w="1106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7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3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83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2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573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52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-3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57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573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26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09555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Application>LibreOffice/7.4.0.3$Windows_X86_64 LibreOffice_project/f85e47c08ddd19c015c0114a68350214f7066f5a</Application>
  <AppVersion>15.0000</AppVersion>
  <Pages>25</Pages>
  <Words>4177</Words>
  <Characters>23403</Characters>
  <CharactersWithSpaces>26572</CharactersWithSpaces>
  <Paragraphs>111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6-26T22:55:3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